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27C44" w14:textId="77777777" w:rsidR="00160EFF" w:rsidRPr="00160EFF" w:rsidRDefault="00160EFF" w:rsidP="00160EFF">
      <w:pPr>
        <w:spacing w:line="240" w:lineRule="auto"/>
        <w:jc w:val="center"/>
        <w:rPr>
          <w:rFonts w:ascii="Times New Roman" w:hAnsi="Times New Roman"/>
          <w:b/>
          <w:bCs/>
        </w:rPr>
        <w:sectPr w:rsidR="00160EFF" w:rsidRPr="00160EFF" w:rsidSect="001F1EBB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160EFF">
        <w:rPr>
          <w:rFonts w:ascii="Times New Roman" w:hAnsi="Times New Roman"/>
          <w:b/>
          <w:bCs/>
        </w:rPr>
        <w:t>ДОГОВОР КУПЛИ-ПРОДАЖИ</w:t>
      </w:r>
    </w:p>
    <w:p w14:paraId="5FD6157E" w14:textId="77777777" w:rsidR="00160EFF" w:rsidRPr="00160EFF" w:rsidRDefault="00160EFF" w:rsidP="00160EFF">
      <w:pPr>
        <w:spacing w:after="0" w:line="240" w:lineRule="auto"/>
        <w:rPr>
          <w:rFonts w:ascii="Times New Roman" w:hAnsi="Times New Roman"/>
        </w:rPr>
      </w:pPr>
      <w:r w:rsidRPr="00160EFF">
        <w:rPr>
          <w:rFonts w:ascii="Times New Roman" w:hAnsi="Times New Roman"/>
          <w:noProof/>
        </w:rPr>
        <w:t>г. Оренбург</w:t>
      </w:r>
    </w:p>
    <w:p w14:paraId="330365FB" w14:textId="77777777" w:rsidR="00160EFF" w:rsidRPr="00160EFF" w:rsidRDefault="00160EFF" w:rsidP="00160EFF">
      <w:pPr>
        <w:spacing w:after="0" w:line="240" w:lineRule="auto"/>
        <w:jc w:val="center"/>
        <w:rPr>
          <w:rFonts w:ascii="Times New Roman" w:hAnsi="Times New Roman"/>
        </w:rPr>
        <w:sectPr w:rsidR="00160EFF" w:rsidRPr="00160EFF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160EFF">
        <w:rPr>
          <w:rFonts w:ascii="Times New Roman" w:hAnsi="Times New Roman"/>
          <w:noProof/>
        </w:rPr>
        <w:t>«__» _________ 202__ г.</w:t>
      </w:r>
    </w:p>
    <w:p w14:paraId="246C148B" w14:textId="77777777" w:rsidR="00160EFF" w:rsidRPr="00160EFF" w:rsidRDefault="00160EFF" w:rsidP="00160EFF">
      <w:pPr>
        <w:spacing w:after="0" w:line="240" w:lineRule="auto"/>
        <w:jc w:val="right"/>
        <w:rPr>
          <w:rFonts w:ascii="Times New Roman" w:hAnsi="Times New Roman"/>
        </w:rPr>
      </w:pPr>
    </w:p>
    <w:p w14:paraId="615CE179" w14:textId="77777777" w:rsidR="00160EFF" w:rsidRPr="00160EFF" w:rsidRDefault="00160EFF" w:rsidP="00160EFF">
      <w:pPr>
        <w:spacing w:after="0" w:line="240" w:lineRule="auto"/>
        <w:jc w:val="both"/>
        <w:rPr>
          <w:rFonts w:ascii="Times New Roman" w:hAnsi="Times New Roman"/>
        </w:rPr>
        <w:sectPr w:rsidR="00160EFF" w:rsidRPr="00160EFF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4342DC03" w14:textId="77777777" w:rsidR="00160EFF" w:rsidRPr="00160EFF" w:rsidRDefault="00160EFF" w:rsidP="00160EFF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124327148"/>
      <w:bookmarkStart w:id="1" w:name="_Hlk124327195"/>
      <w:r w:rsidRPr="00160EFF">
        <w:rPr>
          <w:rFonts w:ascii="Times New Roman" w:hAnsi="Times New Roman"/>
        </w:rPr>
        <w:t>_______________________________________</w:t>
      </w:r>
      <w:r w:rsidR="007F74B4">
        <w:rPr>
          <w:rFonts w:ascii="Times New Roman" w:hAnsi="Times New Roman"/>
        </w:rPr>
        <w:t>_</w:t>
      </w:r>
      <w:r w:rsidRPr="00160EFF">
        <w:rPr>
          <w:rFonts w:ascii="Times New Roman" w:hAnsi="Times New Roman"/>
        </w:rPr>
        <w:t xml:space="preserve">, именуемый в дальнейшем «Продавец», в лице </w:t>
      </w:r>
      <w:r w:rsidRPr="00160EFF">
        <w:rPr>
          <w:rFonts w:ascii="Times New Roman" w:hAnsi="Times New Roman"/>
          <w:b/>
          <w:bCs/>
          <w:i/>
          <w:iCs/>
        </w:rPr>
        <w:t xml:space="preserve">финансового управляющего </w:t>
      </w:r>
      <w:r w:rsidRPr="00160EFF">
        <w:rPr>
          <w:rFonts w:ascii="Times New Roman" w:hAnsi="Times New Roman"/>
          <w:b/>
          <w:bCs/>
          <w:i/>
          <w:iCs/>
          <w:noProof/>
        </w:rPr>
        <w:t>Кальницкого Владимира Александровича</w:t>
      </w:r>
      <w:r w:rsidRPr="00160EFF">
        <w:rPr>
          <w:rFonts w:ascii="Times New Roman" w:hAnsi="Times New Roman"/>
        </w:rPr>
        <w:t xml:space="preserve">, действующего на основании </w:t>
      </w:r>
      <w:r w:rsidRPr="00160EFF">
        <w:rPr>
          <w:rFonts w:ascii="Times New Roman" w:hAnsi="Times New Roman"/>
          <w:noProof/>
        </w:rPr>
        <w:t>решения Арбитражного суда Оренбургской области от _______</w:t>
      </w:r>
      <w:r w:rsidR="002852E9">
        <w:rPr>
          <w:rFonts w:ascii="Times New Roman" w:hAnsi="Times New Roman"/>
          <w:noProof/>
        </w:rPr>
        <w:t xml:space="preserve"> по делу № </w:t>
      </w:r>
      <w:r w:rsidRPr="00160EFF">
        <w:rPr>
          <w:rFonts w:ascii="Times New Roman" w:hAnsi="Times New Roman"/>
          <w:noProof/>
        </w:rPr>
        <w:t>_____</w:t>
      </w:r>
      <w:r w:rsidR="002852E9">
        <w:rPr>
          <w:rFonts w:ascii="Times New Roman" w:hAnsi="Times New Roman"/>
          <w:noProof/>
        </w:rPr>
        <w:t>__</w:t>
      </w:r>
      <w:r w:rsidRPr="00160EFF">
        <w:rPr>
          <w:rFonts w:ascii="Times New Roman" w:hAnsi="Times New Roman"/>
          <w:noProof/>
        </w:rPr>
        <w:t xml:space="preserve"> (о признании должника банкротом), определения Арбитражного суда Оренбургской области от _______</w:t>
      </w:r>
      <w:r w:rsidR="002852E9">
        <w:rPr>
          <w:rFonts w:ascii="Times New Roman" w:hAnsi="Times New Roman"/>
          <w:noProof/>
        </w:rPr>
        <w:t xml:space="preserve"> по делу № </w:t>
      </w:r>
      <w:r w:rsidRPr="00160EFF">
        <w:rPr>
          <w:rFonts w:ascii="Times New Roman" w:hAnsi="Times New Roman"/>
          <w:noProof/>
        </w:rPr>
        <w:t>____</w:t>
      </w:r>
      <w:r w:rsidR="002852E9">
        <w:rPr>
          <w:rFonts w:ascii="Times New Roman" w:hAnsi="Times New Roman"/>
          <w:noProof/>
        </w:rPr>
        <w:t>___</w:t>
      </w:r>
      <w:r w:rsidRPr="00160EFF">
        <w:rPr>
          <w:rFonts w:ascii="Times New Roman" w:hAnsi="Times New Roman"/>
          <w:noProof/>
        </w:rPr>
        <w:t xml:space="preserve"> (о продлении срока процедуры реализации имущества должника)</w:t>
      </w:r>
      <w:r w:rsidRPr="00160EFF">
        <w:rPr>
          <w:rFonts w:ascii="Times New Roman" w:hAnsi="Times New Roman"/>
        </w:rPr>
        <w:t>, с одной стороны, и</w:t>
      </w:r>
      <w:bookmarkEnd w:id="0"/>
    </w:p>
    <w:p w14:paraId="76FF3EFF" w14:textId="77777777" w:rsidR="00EA5080" w:rsidRPr="00160EFF" w:rsidRDefault="00160EFF" w:rsidP="00160E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60EFF">
        <w:rPr>
          <w:rFonts w:ascii="Times New Roman" w:hAnsi="Times New Roman"/>
        </w:rPr>
        <w:t>_______________________________________</w:t>
      </w:r>
      <w:r w:rsidR="007F74B4">
        <w:rPr>
          <w:rFonts w:ascii="Times New Roman" w:hAnsi="Times New Roman"/>
        </w:rPr>
        <w:t>_</w:t>
      </w:r>
      <w:r w:rsidRPr="00160EFF">
        <w:rPr>
          <w:rFonts w:ascii="Times New Roman" w:hAnsi="Times New Roman"/>
        </w:rPr>
        <w:t>, именуемый в дальнейшем «Покупатель», с другой стороны, вместе именуемые «Стороны», заключили настоящий договор о нижеследующем:</w:t>
      </w:r>
      <w:bookmarkEnd w:id="1"/>
    </w:p>
    <w:p w14:paraId="3920A9A8" w14:textId="77777777" w:rsidR="007F42B7" w:rsidRPr="00160EFF" w:rsidRDefault="007F42B7" w:rsidP="005200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51976F6" w14:textId="77777777" w:rsidR="00EA5080" w:rsidRPr="00880AFE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Предмет договора</w:t>
      </w:r>
    </w:p>
    <w:p w14:paraId="2CF5888B" w14:textId="77777777" w:rsidR="007F42B7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Продавец обязуется передать в собственность Покупателю, а Покупатель </w:t>
      </w:r>
      <w:r w:rsidR="007F74B4">
        <w:rPr>
          <w:rFonts w:ascii="Times New Roman" w:hAnsi="Times New Roman"/>
        </w:rPr>
        <w:t>–</w:t>
      </w:r>
      <w:r w:rsidRPr="00880AFE">
        <w:rPr>
          <w:rFonts w:ascii="Times New Roman" w:hAnsi="Times New Roman"/>
        </w:rPr>
        <w:t xml:space="preserve"> принять</w:t>
      </w:r>
      <w:r w:rsidR="007F74B4">
        <w:rPr>
          <w:rFonts w:ascii="Times New Roman" w:hAnsi="Times New Roman"/>
        </w:rPr>
        <w:t xml:space="preserve"> </w:t>
      </w:r>
      <w:r w:rsidRPr="00880AFE">
        <w:rPr>
          <w:rFonts w:ascii="Times New Roman" w:hAnsi="Times New Roman"/>
        </w:rPr>
        <w:t xml:space="preserve">и оплатить в соответствии с условиями настоящего </w:t>
      </w:r>
      <w:r w:rsidR="007F42B7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а следующее имущество (далее по тексту – Имущество):</w:t>
      </w:r>
    </w:p>
    <w:p w14:paraId="628419C8" w14:textId="77777777" w:rsidR="00EA5080" w:rsidRPr="00880AFE" w:rsidRDefault="00EA5080" w:rsidP="007B4D3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14:paraId="00DDECF8" w14:textId="77777777" w:rsidR="00AA7C68" w:rsidRPr="00880AFE" w:rsidRDefault="000829F4" w:rsidP="007F010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Согласно сведениям из Единого государственного реестра недвижимости </w:t>
      </w:r>
      <w:r w:rsidR="00AA7C68" w:rsidRPr="00880AFE">
        <w:rPr>
          <w:rFonts w:ascii="Times New Roman" w:hAnsi="Times New Roman"/>
        </w:rPr>
        <w:t xml:space="preserve">Имущество принадлежит Продавцу на праве собственности, </w:t>
      </w:r>
      <w:r w:rsidRPr="00880AFE">
        <w:rPr>
          <w:rFonts w:ascii="Times New Roman" w:hAnsi="Times New Roman"/>
        </w:rPr>
        <w:t>дата государственной регистрации:</w:t>
      </w:r>
      <w:r w:rsidR="00AA7C68" w:rsidRPr="00880AFE">
        <w:rPr>
          <w:rFonts w:ascii="Times New Roman" w:hAnsi="Times New Roman"/>
        </w:rPr>
        <w:t xml:space="preserve"> </w:t>
      </w:r>
      <w:r w:rsidR="00160EFF">
        <w:rPr>
          <w:rFonts w:ascii="Times New Roman" w:hAnsi="Times New Roman"/>
        </w:rPr>
        <w:t>____________</w:t>
      </w:r>
      <w:r w:rsidRPr="00880AFE">
        <w:rPr>
          <w:rFonts w:ascii="Times New Roman" w:hAnsi="Times New Roman"/>
        </w:rPr>
        <w:t>, номер государственной регистрации:</w:t>
      </w:r>
      <w:r w:rsidR="0066587E" w:rsidRPr="00880AFE">
        <w:rPr>
          <w:rFonts w:ascii="Times New Roman" w:hAnsi="Times New Roman"/>
        </w:rPr>
        <w:t xml:space="preserve"> </w:t>
      </w:r>
      <w:r w:rsidR="00160EFF">
        <w:rPr>
          <w:rFonts w:ascii="Times New Roman" w:hAnsi="Times New Roman"/>
        </w:rPr>
        <w:t>___________________________________</w:t>
      </w:r>
      <w:r w:rsidRPr="00880AFE">
        <w:rPr>
          <w:rFonts w:ascii="Times New Roman" w:hAnsi="Times New Roman"/>
        </w:rPr>
        <w:t xml:space="preserve">, основание государственной регистрации: </w:t>
      </w:r>
      <w:r w:rsidR="00160EFF">
        <w:rPr>
          <w:rFonts w:ascii="Times New Roman" w:hAnsi="Times New Roman"/>
        </w:rPr>
        <w:t>________________________________________________________</w:t>
      </w:r>
      <w:r w:rsidRPr="00880AFE">
        <w:rPr>
          <w:rFonts w:ascii="Times New Roman" w:hAnsi="Times New Roman"/>
        </w:rPr>
        <w:t>.</w:t>
      </w:r>
    </w:p>
    <w:p w14:paraId="5CD89B5E" w14:textId="77777777" w:rsidR="00EA5080" w:rsidRPr="00880AFE" w:rsidRDefault="00EA5080" w:rsidP="007F010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Продавец гарантирует, что указанное в п. 1.1 настоящего договора Имущество </w:t>
      </w:r>
      <w:r w:rsidRPr="00880AFE">
        <w:rPr>
          <w:rFonts w:ascii="Times New Roman" w:hAnsi="Times New Roman"/>
          <w:bCs/>
        </w:rPr>
        <w:t>в споре или под арестом не состоит, не является предметом залога и не обременено другими правами третьих лиц.</w:t>
      </w:r>
    </w:p>
    <w:p w14:paraId="7CCD449B" w14:textId="77777777" w:rsidR="008D5864" w:rsidRPr="00880AFE" w:rsidRDefault="00160EFF" w:rsidP="007F010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60EFF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</w:t>
      </w:r>
      <w:r w:rsidR="007F74B4">
        <w:rPr>
          <w:rFonts w:ascii="Times New Roman" w:hAnsi="Times New Roman"/>
        </w:rPr>
        <w:t>№</w:t>
      </w:r>
      <w:r w:rsidRPr="00160EFF">
        <w:rPr>
          <w:rFonts w:ascii="Times New Roman" w:hAnsi="Times New Roman"/>
        </w:rPr>
        <w:t xml:space="preserve"> 127-ФЗ «О несостоятельности (банкротстве)», по результатам проведения торгов </w:t>
      </w:r>
      <w:r w:rsidR="00730EDC" w:rsidRPr="00160EFF">
        <w:rPr>
          <w:rFonts w:ascii="Times New Roman" w:hAnsi="Times New Roman"/>
        </w:rPr>
        <w:t xml:space="preserve">на </w:t>
      </w:r>
      <w:r w:rsidR="00730EDC" w:rsidRPr="001E4967">
        <w:rPr>
          <w:rFonts w:ascii="Times New Roman" w:hAnsi="Times New Roman"/>
        </w:rPr>
        <w:t xml:space="preserve">электронной площадке </w:t>
      </w:r>
      <w:r w:rsidR="00730EDC">
        <w:rPr>
          <w:rFonts w:ascii="Times New Roman" w:hAnsi="Times New Roman"/>
        </w:rPr>
        <w:t>«</w:t>
      </w:r>
      <w:r w:rsidR="00730EDC" w:rsidRPr="001E4967">
        <w:rPr>
          <w:rFonts w:ascii="Times New Roman" w:hAnsi="Times New Roman"/>
        </w:rPr>
        <w:t>Новые информационные сервисы</w:t>
      </w:r>
      <w:r w:rsidR="00730EDC">
        <w:rPr>
          <w:rFonts w:ascii="Times New Roman" w:hAnsi="Times New Roman"/>
        </w:rPr>
        <w:t>»</w:t>
      </w:r>
      <w:r w:rsidR="00730EDC" w:rsidRPr="001E4967">
        <w:rPr>
          <w:rFonts w:ascii="Times New Roman" w:hAnsi="Times New Roman"/>
        </w:rPr>
        <w:t xml:space="preserve"> (сайт www.nistp.ru, </w:t>
      </w:r>
      <w:r w:rsidR="000F32B6" w:rsidRPr="000F32B6">
        <w:rPr>
          <w:rFonts w:ascii="Times New Roman" w:hAnsi="Times New Roman"/>
        </w:rPr>
        <w:t xml:space="preserve">оператор электронной площадки АО </w:t>
      </w:r>
      <w:r w:rsidR="000F32B6">
        <w:rPr>
          <w:rFonts w:ascii="Times New Roman" w:hAnsi="Times New Roman"/>
        </w:rPr>
        <w:t>«</w:t>
      </w:r>
      <w:r w:rsidR="000F32B6" w:rsidRPr="000F32B6">
        <w:rPr>
          <w:rFonts w:ascii="Times New Roman" w:hAnsi="Times New Roman"/>
        </w:rPr>
        <w:t>НИС</w:t>
      </w:r>
      <w:r w:rsidR="000F32B6">
        <w:rPr>
          <w:rFonts w:ascii="Times New Roman" w:hAnsi="Times New Roman"/>
        </w:rPr>
        <w:t xml:space="preserve">», </w:t>
      </w:r>
      <w:r w:rsidR="00730EDC">
        <w:rPr>
          <w:rFonts w:ascii="Times New Roman" w:hAnsi="Times New Roman"/>
        </w:rPr>
        <w:t>Торги № _______________</w:t>
      </w:r>
      <w:r w:rsidR="00730EDC" w:rsidRPr="001E4967">
        <w:rPr>
          <w:rFonts w:ascii="Times New Roman" w:hAnsi="Times New Roman"/>
        </w:rPr>
        <w:t>)</w:t>
      </w:r>
      <w:r w:rsidR="00730EDC">
        <w:rPr>
          <w:rFonts w:ascii="Times New Roman" w:hAnsi="Times New Roman"/>
        </w:rPr>
        <w:t xml:space="preserve">, </w:t>
      </w:r>
      <w:r w:rsidR="001E4967">
        <w:rPr>
          <w:rFonts w:ascii="Times New Roman" w:hAnsi="Times New Roman"/>
        </w:rPr>
        <w:t>сообщение о результатах торгов</w:t>
      </w:r>
      <w:r w:rsidRPr="00160EFF">
        <w:rPr>
          <w:rFonts w:ascii="Times New Roman" w:hAnsi="Times New Roman"/>
        </w:rPr>
        <w:t xml:space="preserve"> </w:t>
      </w:r>
      <w:r w:rsidR="00730EDC">
        <w:rPr>
          <w:rFonts w:ascii="Times New Roman" w:hAnsi="Times New Roman"/>
        </w:rPr>
        <w:t xml:space="preserve">на </w:t>
      </w:r>
      <w:r w:rsidRPr="00160EFF">
        <w:rPr>
          <w:rFonts w:ascii="Times New Roman" w:hAnsi="Times New Roman"/>
        </w:rPr>
        <w:t>ЕФРСБ № ___________, дата публикации __________</w:t>
      </w:r>
      <w:r w:rsidR="00730EDC">
        <w:rPr>
          <w:rFonts w:ascii="Times New Roman" w:hAnsi="Times New Roman"/>
        </w:rPr>
        <w:t>.</w:t>
      </w:r>
    </w:p>
    <w:p w14:paraId="69CDE358" w14:textId="77777777" w:rsidR="008D5864" w:rsidRPr="00880AFE" w:rsidRDefault="008D5864" w:rsidP="008D5864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1A979CAF" w14:textId="77777777" w:rsidR="00EA5080" w:rsidRPr="00880AFE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Права и обязанности Сторон</w:t>
      </w:r>
    </w:p>
    <w:p w14:paraId="4562A6C3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1. Продавец обязан:</w:t>
      </w:r>
    </w:p>
    <w:p w14:paraId="74A461BA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2.1.1. Подготовить Имущество к передаче, включая составление </w:t>
      </w:r>
      <w:r w:rsidR="000829F4" w:rsidRPr="00880AFE">
        <w:rPr>
          <w:rFonts w:ascii="Times New Roman" w:hAnsi="Times New Roman"/>
        </w:rPr>
        <w:t>акта приема-передачи</w:t>
      </w:r>
      <w:r w:rsidRPr="00880AFE">
        <w:rPr>
          <w:rFonts w:ascii="Times New Roman" w:hAnsi="Times New Roman"/>
        </w:rPr>
        <w:t>, указанного в п. 4.</w:t>
      </w:r>
      <w:r w:rsidR="00F44C39" w:rsidRPr="00880AFE">
        <w:rPr>
          <w:rFonts w:ascii="Times New Roman" w:hAnsi="Times New Roman"/>
        </w:rPr>
        <w:t>1</w:t>
      </w:r>
      <w:r w:rsidRPr="00880AFE">
        <w:rPr>
          <w:rFonts w:ascii="Times New Roman" w:hAnsi="Times New Roman"/>
        </w:rPr>
        <w:t xml:space="preserve"> настоящего договора.</w:t>
      </w:r>
    </w:p>
    <w:p w14:paraId="61460312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1.2. Передать Покупателю Имущество по акту</w:t>
      </w:r>
      <w:r w:rsidR="000829F4" w:rsidRPr="00880AFE">
        <w:rPr>
          <w:rFonts w:ascii="Times New Roman" w:hAnsi="Times New Roman"/>
        </w:rPr>
        <w:t xml:space="preserve"> приема-передачи</w:t>
      </w:r>
      <w:r w:rsidRPr="00880AFE">
        <w:rPr>
          <w:rFonts w:ascii="Times New Roman" w:hAnsi="Times New Roman"/>
        </w:rPr>
        <w:t xml:space="preserve"> в срок, установленный п. 4.</w:t>
      </w:r>
      <w:r w:rsidR="008E2792" w:rsidRPr="00880AFE">
        <w:rPr>
          <w:rFonts w:ascii="Times New Roman" w:hAnsi="Times New Roman"/>
        </w:rPr>
        <w:t>2</w:t>
      </w:r>
      <w:r w:rsidRPr="00880AFE">
        <w:rPr>
          <w:rFonts w:ascii="Times New Roman" w:hAnsi="Times New Roman"/>
        </w:rPr>
        <w:t xml:space="preserve"> настоящего договора.</w:t>
      </w:r>
    </w:p>
    <w:p w14:paraId="55F0B5F6" w14:textId="77777777" w:rsidR="00AA7C68" w:rsidRPr="00880AFE" w:rsidRDefault="00AA7C68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1.3. Пред</w:t>
      </w:r>
      <w:r w:rsidR="000829F4" w:rsidRPr="00880AFE">
        <w:rPr>
          <w:rFonts w:ascii="Times New Roman" w:hAnsi="Times New Roman"/>
        </w:rPr>
        <w:t>о</w:t>
      </w:r>
      <w:r w:rsidRPr="00880AFE">
        <w:rPr>
          <w:rFonts w:ascii="Times New Roman" w:hAnsi="Times New Roman"/>
        </w:rPr>
        <w:t>ставить Покупателю все документы</w:t>
      </w:r>
      <w:r w:rsidR="000829F4" w:rsidRPr="00880AFE">
        <w:rPr>
          <w:rFonts w:ascii="Times New Roman" w:hAnsi="Times New Roman"/>
        </w:rPr>
        <w:t>,</w:t>
      </w:r>
      <w:r w:rsidRPr="00880AFE">
        <w:rPr>
          <w:rFonts w:ascii="Times New Roman" w:hAnsi="Times New Roman"/>
        </w:rPr>
        <w:t xml:space="preserve"> необходимые для государственной регистрации перехода права собственности на Имущество в Едином государственном реестре </w:t>
      </w:r>
      <w:r w:rsidR="00C848E4" w:rsidRPr="00880AFE">
        <w:rPr>
          <w:rFonts w:ascii="Times New Roman" w:hAnsi="Times New Roman"/>
        </w:rPr>
        <w:t>недвижимости</w:t>
      </w:r>
      <w:r w:rsidRPr="00880AFE">
        <w:rPr>
          <w:rFonts w:ascii="Times New Roman" w:hAnsi="Times New Roman"/>
        </w:rPr>
        <w:t>.</w:t>
      </w:r>
    </w:p>
    <w:p w14:paraId="0E8171D7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2. Покупатель обязан:</w:t>
      </w:r>
    </w:p>
    <w:p w14:paraId="16F905EC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2.1. Оплатить цену, указанную в п. 3.1 настоящего договора, в порядке, предусмотренном настоящим договором.</w:t>
      </w:r>
    </w:p>
    <w:p w14:paraId="6A64E6C7" w14:textId="77777777" w:rsidR="00EA5080" w:rsidRPr="00880AFE" w:rsidRDefault="00EA5080" w:rsidP="007F01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>2.2.2. Перед принятием Имущества осмотреть предаваемое Имущество и при отсутствии</w:t>
      </w:r>
      <w:r w:rsidR="000829F4" w:rsidRPr="00880AFE">
        <w:rPr>
          <w:rFonts w:ascii="Times New Roman" w:hAnsi="Times New Roman"/>
        </w:rPr>
        <w:t xml:space="preserve"> </w:t>
      </w:r>
      <w:r w:rsidRPr="00880AFE">
        <w:rPr>
          <w:rFonts w:ascii="Times New Roman" w:hAnsi="Times New Roman"/>
        </w:rPr>
        <w:t xml:space="preserve">претензий к состоянию имущества, принять Имущество, подписав </w:t>
      </w:r>
      <w:r w:rsidR="000829F4" w:rsidRPr="00880AFE">
        <w:rPr>
          <w:rFonts w:ascii="Times New Roman" w:hAnsi="Times New Roman"/>
        </w:rPr>
        <w:t>акт приема-передачи</w:t>
      </w:r>
      <w:r w:rsidRPr="00880AFE">
        <w:rPr>
          <w:rFonts w:ascii="Times New Roman" w:hAnsi="Times New Roman"/>
        </w:rPr>
        <w:t>.</w:t>
      </w:r>
    </w:p>
    <w:p w14:paraId="3BF65B67" w14:textId="77777777" w:rsidR="00AA7C68" w:rsidRPr="00880AFE" w:rsidRDefault="00AA7C68" w:rsidP="007F01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</w:t>
      </w:r>
      <w:r w:rsidR="00C848E4" w:rsidRPr="00880AFE">
        <w:rPr>
          <w:rFonts w:ascii="Times New Roman" w:hAnsi="Times New Roman"/>
        </w:rPr>
        <w:t>недвижимости</w:t>
      </w:r>
      <w:r w:rsidRPr="00880AFE">
        <w:rPr>
          <w:rFonts w:ascii="Times New Roman" w:hAnsi="Times New Roman"/>
        </w:rPr>
        <w:t>.</w:t>
      </w:r>
    </w:p>
    <w:p w14:paraId="751D429A" w14:textId="77777777" w:rsidR="00AA7C68" w:rsidRPr="00880AFE" w:rsidRDefault="00AA7C68" w:rsidP="007F010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E90F305" w14:textId="77777777" w:rsidR="00EA5080" w:rsidRPr="00880AFE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Стоимость Имущества и порядок его оплаты</w:t>
      </w:r>
    </w:p>
    <w:p w14:paraId="19C8085F" w14:textId="77777777" w:rsid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3.1. Общая стоимость Имущества составляет </w:t>
      </w:r>
      <w:r w:rsidR="00160EFF">
        <w:rPr>
          <w:rFonts w:ascii="Times New Roman" w:hAnsi="Times New Roman"/>
        </w:rPr>
        <w:t>_________</w:t>
      </w:r>
      <w:r w:rsidRPr="00880AFE">
        <w:rPr>
          <w:rFonts w:ascii="Times New Roman" w:hAnsi="Times New Roman"/>
        </w:rPr>
        <w:t xml:space="preserve"> (</w:t>
      </w:r>
      <w:r w:rsidR="00160EFF">
        <w:rPr>
          <w:rFonts w:ascii="Times New Roman" w:hAnsi="Times New Roman"/>
        </w:rPr>
        <w:t>________________________</w:t>
      </w:r>
      <w:r w:rsidRPr="00880AFE">
        <w:rPr>
          <w:rFonts w:ascii="Times New Roman" w:hAnsi="Times New Roman"/>
        </w:rPr>
        <w:t>) руб</w:t>
      </w:r>
      <w:r w:rsidR="008D5864" w:rsidRPr="00880AFE">
        <w:rPr>
          <w:rFonts w:ascii="Times New Roman" w:hAnsi="Times New Roman"/>
        </w:rPr>
        <w:t>лей</w:t>
      </w:r>
      <w:r w:rsidRPr="00880AFE">
        <w:rPr>
          <w:rFonts w:ascii="Times New Roman" w:hAnsi="Times New Roman"/>
        </w:rPr>
        <w:t>.</w:t>
      </w:r>
    </w:p>
    <w:p w14:paraId="29F5DA3D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3.2. Задаток в сумме </w:t>
      </w:r>
      <w:r w:rsidR="00160EFF">
        <w:rPr>
          <w:rFonts w:ascii="Times New Roman" w:hAnsi="Times New Roman"/>
        </w:rPr>
        <w:t>_________</w:t>
      </w:r>
      <w:r w:rsidRPr="00880AFE">
        <w:rPr>
          <w:rFonts w:ascii="Times New Roman" w:hAnsi="Times New Roman"/>
        </w:rPr>
        <w:t xml:space="preserve"> (</w:t>
      </w:r>
      <w:r w:rsidR="00160EFF">
        <w:rPr>
          <w:rFonts w:ascii="Times New Roman" w:hAnsi="Times New Roman"/>
        </w:rPr>
        <w:t>________________________</w:t>
      </w:r>
      <w:r w:rsidR="00C848E4" w:rsidRPr="00880AFE">
        <w:rPr>
          <w:rFonts w:ascii="Times New Roman" w:hAnsi="Times New Roman"/>
        </w:rPr>
        <w:t>)</w:t>
      </w:r>
      <w:r w:rsidRPr="00880AFE">
        <w:rPr>
          <w:rFonts w:ascii="Times New Roman" w:hAnsi="Times New Roman"/>
        </w:rPr>
        <w:t xml:space="preserve"> руб</w:t>
      </w:r>
      <w:r w:rsidR="00C848E4" w:rsidRPr="00880AFE">
        <w:rPr>
          <w:rFonts w:ascii="Times New Roman" w:hAnsi="Times New Roman"/>
        </w:rPr>
        <w:t>лей</w:t>
      </w:r>
      <w:r w:rsidRPr="00880AFE"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7C212B3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3.3. За вычетом суммы задатка Покупатель должен уплатить </w:t>
      </w:r>
      <w:r w:rsidR="00160EFF">
        <w:rPr>
          <w:rFonts w:ascii="Times New Roman" w:hAnsi="Times New Roman"/>
        </w:rPr>
        <w:t>_________</w:t>
      </w:r>
      <w:r w:rsidR="00160EFF" w:rsidRPr="00880AFE">
        <w:rPr>
          <w:rFonts w:ascii="Times New Roman" w:hAnsi="Times New Roman"/>
        </w:rPr>
        <w:t xml:space="preserve"> (</w:t>
      </w:r>
      <w:r w:rsidR="00160EFF">
        <w:rPr>
          <w:rFonts w:ascii="Times New Roman" w:hAnsi="Times New Roman"/>
        </w:rPr>
        <w:t>_________________</w:t>
      </w:r>
      <w:r w:rsidR="00160EFF" w:rsidRPr="00880AFE">
        <w:rPr>
          <w:rFonts w:ascii="Times New Roman" w:hAnsi="Times New Roman"/>
        </w:rPr>
        <w:t>)</w:t>
      </w:r>
      <w:r w:rsidRPr="00880AFE">
        <w:rPr>
          <w:rFonts w:ascii="Times New Roman" w:hAnsi="Times New Roman"/>
        </w:rPr>
        <w:t xml:space="preserve"> руб</w:t>
      </w:r>
      <w:r w:rsidR="008D5864" w:rsidRPr="00880AFE">
        <w:rPr>
          <w:rFonts w:ascii="Times New Roman" w:hAnsi="Times New Roman"/>
        </w:rPr>
        <w:t>лей</w:t>
      </w:r>
      <w:r w:rsidRPr="00880AFE">
        <w:rPr>
          <w:rFonts w:ascii="Times New Roman" w:hAnsi="Times New Roman"/>
        </w:rPr>
        <w:t xml:space="preserve"> в течение 30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4B54543D" w14:textId="77777777" w:rsidR="00EA5080" w:rsidRPr="00880AFE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30819F" w14:textId="77777777" w:rsidR="00EA5080" w:rsidRPr="00880AFE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Передача Имущества</w:t>
      </w:r>
    </w:p>
    <w:p w14:paraId="48E9AC51" w14:textId="77777777" w:rsidR="00EA5080" w:rsidRPr="00880AFE" w:rsidRDefault="00AA7C68" w:rsidP="00AA7C68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Передача Имущества Продавцом и принятие его Покупателем осуществляется по подписываемому </w:t>
      </w:r>
      <w:r w:rsidR="008D5864" w:rsidRPr="00880AFE">
        <w:rPr>
          <w:rFonts w:ascii="Times New Roman" w:hAnsi="Times New Roman"/>
        </w:rPr>
        <w:t>С</w:t>
      </w:r>
      <w:r w:rsidRPr="00880AFE">
        <w:rPr>
          <w:rFonts w:ascii="Times New Roman" w:hAnsi="Times New Roman"/>
        </w:rPr>
        <w:t xml:space="preserve">торонами </w:t>
      </w:r>
      <w:r w:rsidR="008D5864" w:rsidRPr="00880AFE">
        <w:rPr>
          <w:rFonts w:ascii="Times New Roman" w:hAnsi="Times New Roman"/>
        </w:rPr>
        <w:t>акту приема-передачи</w:t>
      </w:r>
      <w:r w:rsidRPr="00880AFE">
        <w:rPr>
          <w:rFonts w:ascii="Times New Roman" w:hAnsi="Times New Roman"/>
        </w:rPr>
        <w:t>.</w:t>
      </w:r>
    </w:p>
    <w:p w14:paraId="47848D7F" w14:textId="77777777" w:rsidR="00EA5080" w:rsidRPr="00880AFE" w:rsidRDefault="00EA5080" w:rsidP="00AA7C6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lastRenderedPageBreak/>
        <w:t xml:space="preserve">4.2. </w:t>
      </w:r>
      <w:r w:rsidR="00AA7C68" w:rsidRPr="00880AFE">
        <w:rPr>
          <w:rFonts w:ascii="Times New Roman" w:hAnsi="Times New Roman"/>
        </w:rPr>
        <w:t>Передача Имущества должна быть осуществлена в течение 5 рабочих дней со дня его полной оплаты согласно раздел</w:t>
      </w:r>
      <w:r w:rsidR="00C848E4" w:rsidRPr="00880AFE">
        <w:rPr>
          <w:rFonts w:ascii="Times New Roman" w:hAnsi="Times New Roman"/>
        </w:rPr>
        <w:t>у</w:t>
      </w:r>
      <w:r w:rsidR="00AA7C68" w:rsidRPr="00880AFE">
        <w:rPr>
          <w:rFonts w:ascii="Times New Roman" w:hAnsi="Times New Roman"/>
        </w:rPr>
        <w:t xml:space="preserve"> 3 настоящего договора.</w:t>
      </w:r>
    </w:p>
    <w:p w14:paraId="43351475" w14:textId="77777777" w:rsidR="00EA5080" w:rsidRPr="00880AFE" w:rsidRDefault="00EA5080" w:rsidP="00AA7C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4.3. </w:t>
      </w:r>
      <w:r w:rsidR="00AA7C68" w:rsidRPr="00880AFE">
        <w:rPr>
          <w:rFonts w:ascii="Times New Roman" w:hAnsi="Times New Roman"/>
        </w:rPr>
        <w:tab/>
        <w:t>Переход права собственности на Имущество от Продавца к Покупателю подлежит государственной регистрации в Едином государственном реестре недвижимо</w:t>
      </w:r>
      <w:r w:rsidR="00C848E4" w:rsidRPr="00880AFE">
        <w:rPr>
          <w:rFonts w:ascii="Times New Roman" w:hAnsi="Times New Roman"/>
        </w:rPr>
        <w:t>сти</w:t>
      </w:r>
      <w:r w:rsidR="00AA7C68" w:rsidRPr="00880AFE">
        <w:rPr>
          <w:rFonts w:ascii="Times New Roman" w:hAnsi="Times New Roman"/>
        </w:rPr>
        <w:t>.</w:t>
      </w:r>
    </w:p>
    <w:p w14:paraId="665EA5BE" w14:textId="77777777" w:rsidR="00EA5080" w:rsidRPr="00880AFE" w:rsidRDefault="00EA5080" w:rsidP="00AA7C6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4.4. </w:t>
      </w:r>
      <w:r w:rsidR="00AA7C68" w:rsidRPr="00880AFE">
        <w:rPr>
          <w:rFonts w:ascii="Times New Roman" w:hAnsi="Times New Roman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D52EC4" w:rsidRPr="00880AFE">
        <w:rPr>
          <w:rFonts w:ascii="Times New Roman" w:hAnsi="Times New Roman"/>
        </w:rPr>
        <w:t>акта приема-передачи</w:t>
      </w:r>
      <w:r w:rsidR="00AA7C68" w:rsidRPr="00880AFE">
        <w:rPr>
          <w:rFonts w:ascii="Times New Roman" w:hAnsi="Times New Roman"/>
        </w:rPr>
        <w:t>, указанного в п. 4.1 настоящего договора.</w:t>
      </w:r>
    </w:p>
    <w:p w14:paraId="580950AD" w14:textId="77777777" w:rsidR="00D52EC4" w:rsidRPr="00880AFE" w:rsidRDefault="00D52EC4" w:rsidP="00AA7C6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68D0D7" w14:textId="77777777" w:rsidR="00EA5080" w:rsidRPr="00880AFE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Ответственность Сторон</w:t>
      </w:r>
    </w:p>
    <w:p w14:paraId="6820B9B2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 За не</w:t>
      </w:r>
      <w:r w:rsidR="007F74B4">
        <w:rPr>
          <w:rFonts w:ascii="Times New Roman" w:hAnsi="Times New Roman"/>
        </w:rPr>
        <w:t>исполнение</w:t>
      </w:r>
      <w:r w:rsidRPr="00880AFE">
        <w:rPr>
          <w:rFonts w:ascii="Times New Roman" w:hAnsi="Times New Roman"/>
        </w:rPr>
        <w:t xml:space="preserve"> или ненадлежащее </w:t>
      </w:r>
      <w:r w:rsidR="007F74B4">
        <w:rPr>
          <w:rFonts w:ascii="Times New Roman" w:hAnsi="Times New Roman"/>
        </w:rPr>
        <w:t>исполнение</w:t>
      </w:r>
      <w:r w:rsidRPr="00880AFE">
        <w:rPr>
          <w:rFonts w:ascii="Times New Roman" w:hAnsi="Times New Roman"/>
        </w:rPr>
        <w:t xml:space="preserve"> обязательств по настоящему </w:t>
      </w:r>
      <w:r w:rsidR="00C848E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у виновная сторона несет ответственность в соответствии с законодательством Российской Федерации и настоящим </w:t>
      </w:r>
      <w:r w:rsidR="00D52EC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ом.</w:t>
      </w:r>
    </w:p>
    <w:p w14:paraId="4A80C997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 Стороны договорились, что не</w:t>
      </w:r>
      <w:r w:rsidR="007F74B4">
        <w:rPr>
          <w:rFonts w:ascii="Times New Roman" w:hAnsi="Times New Roman"/>
        </w:rPr>
        <w:t xml:space="preserve"> </w:t>
      </w:r>
      <w:r w:rsidRPr="00880AFE">
        <w:rPr>
          <w:rFonts w:ascii="Times New Roman" w:hAnsi="Times New Roman"/>
        </w:rPr>
        <w:t xml:space="preserve">поступление денежных средств в счет оплаты Имущества в сумме и в сроки, указанные в п. 3.3 настоящего </w:t>
      </w:r>
      <w:r w:rsidR="00C848E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C848E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у, письменно уведомив Покупателя о расторжении настоящего </w:t>
      </w:r>
      <w:r w:rsidR="00880AFE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а.</w:t>
      </w:r>
    </w:p>
    <w:p w14:paraId="49C27D39" w14:textId="77777777" w:rsidR="00EA5080" w:rsidRPr="00880AFE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Настоящий </w:t>
      </w:r>
      <w:r w:rsidR="00C848E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</w:t>
      </w:r>
      <w:r w:rsidR="00880AFE" w:rsidRPr="00880AFE">
        <w:rPr>
          <w:rFonts w:ascii="Times New Roman" w:hAnsi="Times New Roman"/>
        </w:rPr>
        <w:t>С</w:t>
      </w:r>
      <w:r w:rsidRPr="00880AFE">
        <w:rPr>
          <w:rFonts w:ascii="Times New Roman" w:hAnsi="Times New Roman"/>
        </w:rPr>
        <w:t xml:space="preserve">торонами дополнительного соглашения о расторжении настоящего </w:t>
      </w:r>
      <w:r w:rsidR="00C848E4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а не требуется.</w:t>
      </w:r>
    </w:p>
    <w:p w14:paraId="454AC59B" w14:textId="77777777" w:rsidR="00EA5080" w:rsidRPr="00880AFE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608B933D" w14:textId="77777777" w:rsidR="00EA5080" w:rsidRPr="00880AFE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Заключительные положения</w:t>
      </w:r>
    </w:p>
    <w:p w14:paraId="659C7362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Настоящий </w:t>
      </w:r>
      <w:r w:rsidR="00880AFE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 вступает в силу с момента его подписания и прекращает свое действие при:</w:t>
      </w:r>
    </w:p>
    <w:p w14:paraId="3E0369D7" w14:textId="77777777" w:rsidR="00EA5080" w:rsidRPr="00880AFE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- надлежащем исполнении </w:t>
      </w:r>
      <w:r w:rsidR="00880AFE" w:rsidRPr="00880AFE">
        <w:rPr>
          <w:rFonts w:ascii="Times New Roman" w:hAnsi="Times New Roman"/>
        </w:rPr>
        <w:t>С</w:t>
      </w:r>
      <w:r w:rsidRPr="00880AFE">
        <w:rPr>
          <w:rFonts w:ascii="Times New Roman" w:hAnsi="Times New Roman"/>
        </w:rPr>
        <w:t>торонами своих обязательств;</w:t>
      </w:r>
    </w:p>
    <w:p w14:paraId="240044E2" w14:textId="77777777" w:rsidR="00EA5080" w:rsidRPr="00880AFE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- расторжении в предусмотренных законодательством Российской Федерации и настоящим </w:t>
      </w:r>
      <w:r w:rsidR="000F07FA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>оговором случаях.</w:t>
      </w:r>
    </w:p>
    <w:p w14:paraId="395F5B88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880AFE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</w:t>
      </w:r>
      <w:r w:rsidR="00880AFE" w:rsidRPr="00880AFE">
        <w:rPr>
          <w:rFonts w:ascii="Times New Roman" w:hAnsi="Times New Roman"/>
        </w:rPr>
        <w:t>С</w:t>
      </w:r>
      <w:r w:rsidRPr="00880AFE">
        <w:rPr>
          <w:rFonts w:ascii="Times New Roman" w:hAnsi="Times New Roman"/>
        </w:rPr>
        <w:t xml:space="preserve">торонами путем переговоров. При недостижении согласия споры и разногласия подлежат рассмотрению </w:t>
      </w:r>
      <w:r w:rsidR="005D3DAF" w:rsidRPr="00880AFE">
        <w:rPr>
          <w:rFonts w:ascii="Times New Roman" w:hAnsi="Times New Roman"/>
        </w:rPr>
        <w:t xml:space="preserve">в </w:t>
      </w:r>
      <w:r w:rsidR="00684AAD" w:rsidRPr="00880AFE">
        <w:rPr>
          <w:rFonts w:ascii="Times New Roman" w:hAnsi="Times New Roman"/>
          <w:noProof/>
        </w:rPr>
        <w:t>Арбитражном суде Оренбургской области</w:t>
      </w:r>
      <w:r w:rsidR="00352E7F" w:rsidRPr="00880AFE">
        <w:rPr>
          <w:rFonts w:ascii="Times New Roman" w:hAnsi="Times New Roman"/>
        </w:rPr>
        <w:t>.</w:t>
      </w:r>
    </w:p>
    <w:p w14:paraId="1A474A8C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Во всем ином, не предусмотренном настоящим </w:t>
      </w:r>
      <w:r w:rsidR="000F07FA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ом, </w:t>
      </w:r>
      <w:r w:rsidR="00880AFE" w:rsidRPr="00880AFE">
        <w:rPr>
          <w:rFonts w:ascii="Times New Roman" w:hAnsi="Times New Roman"/>
        </w:rPr>
        <w:t>С</w:t>
      </w:r>
      <w:r w:rsidRPr="00880AFE">
        <w:rPr>
          <w:rFonts w:ascii="Times New Roman" w:hAnsi="Times New Roman"/>
        </w:rPr>
        <w:t>тороны руководствуются действующим законодательством Российской Федерации.</w:t>
      </w:r>
    </w:p>
    <w:p w14:paraId="3C03A40B" w14:textId="77777777" w:rsidR="00EA5080" w:rsidRPr="00880AFE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80AFE">
        <w:rPr>
          <w:rFonts w:ascii="Times New Roman" w:hAnsi="Times New Roman"/>
        </w:rPr>
        <w:t xml:space="preserve">Настоящий </w:t>
      </w:r>
      <w:r w:rsidR="000F07FA" w:rsidRPr="00880AFE">
        <w:rPr>
          <w:rFonts w:ascii="Times New Roman" w:hAnsi="Times New Roman"/>
        </w:rPr>
        <w:t>д</w:t>
      </w:r>
      <w:r w:rsidRPr="00880AFE">
        <w:rPr>
          <w:rFonts w:ascii="Times New Roman" w:hAnsi="Times New Roman"/>
        </w:rPr>
        <w:t xml:space="preserve">оговор составлен в </w:t>
      </w:r>
      <w:r w:rsidR="00880AFE" w:rsidRPr="00880AFE">
        <w:rPr>
          <w:rFonts w:ascii="Times New Roman" w:hAnsi="Times New Roman"/>
        </w:rPr>
        <w:t>четырех</w:t>
      </w:r>
      <w:r w:rsidRPr="00880AFE">
        <w:rPr>
          <w:rFonts w:ascii="Times New Roman" w:hAnsi="Times New Roman"/>
        </w:rPr>
        <w:t xml:space="preserve"> экземплярах, имеющих одинаковую юридическую силу, </w:t>
      </w:r>
      <w:r w:rsidR="00880AFE" w:rsidRPr="00880AFE">
        <w:rPr>
          <w:rFonts w:ascii="Times New Roman" w:hAnsi="Times New Roman"/>
        </w:rPr>
        <w:t xml:space="preserve">два экземпляра – для Продавца, один – для Покупателя, один – для </w:t>
      </w:r>
      <w:r w:rsidR="00880AFE" w:rsidRPr="00880AFE">
        <w:rPr>
          <w:rFonts w:ascii="Times New Roman" w:eastAsia="Times New Roman" w:hAnsi="Times New Roman"/>
          <w:lang w:eastAsia="ru-RU"/>
        </w:rPr>
        <w:t>Управления Федеральной службы государственной регистрации, кадастра и картографии по Оренбургской области.</w:t>
      </w:r>
    </w:p>
    <w:p w14:paraId="72B902E6" w14:textId="77777777" w:rsidR="00EA5080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880AFE">
        <w:rPr>
          <w:rFonts w:ascii="Times New Roman" w:hAnsi="Times New Roman"/>
          <w:b/>
        </w:rPr>
        <w:t>Реквизиты сторон</w:t>
      </w:r>
    </w:p>
    <w:p w14:paraId="3EB127A4" w14:textId="77777777" w:rsidR="00011127" w:rsidRDefault="00011127" w:rsidP="00011127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19"/>
      </w:tblGrid>
      <w:tr w:rsidR="00011127" w:rsidRPr="00011127" w14:paraId="5C2A7904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A29C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12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D00F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12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011127" w:rsidRPr="00011127" w14:paraId="1AA8D002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16944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E0353C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D672F57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127">
              <w:rPr>
                <w:rFonts w:ascii="Times New Roman" w:eastAsia="Times New Roman" w:hAnsi="Times New Roman"/>
                <w:lang w:eastAsia="ru-RU"/>
              </w:rPr>
              <w:t>Банковские реквизиты:</w:t>
            </w:r>
          </w:p>
          <w:p w14:paraId="0A8FEFDB" w14:textId="77777777" w:rsidR="00011127" w:rsidRPr="00011127" w:rsidRDefault="00011127" w:rsidP="001F1E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15077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127" w:rsidRPr="00011127" w14:paraId="3CED1780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089FB" w14:textId="77777777" w:rsid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BFA574D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127">
              <w:rPr>
                <w:rFonts w:ascii="Times New Roman" w:hAnsi="Times New Roman"/>
              </w:rPr>
              <w:t>Финансовый управляющий должника</w:t>
            </w:r>
          </w:p>
          <w:p w14:paraId="6DF3D4C6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E36ABC9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2692199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127">
              <w:rPr>
                <w:rFonts w:ascii="Times New Roman" w:hAnsi="Times New Roman"/>
              </w:rPr>
              <w:t xml:space="preserve">                    _______________ (В.А. Кальницкий)</w:t>
            </w:r>
          </w:p>
          <w:p w14:paraId="263AD3C9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DB7A6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34D42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7E7AB48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DA29584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14EB0CF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2E1D67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127">
              <w:rPr>
                <w:rFonts w:ascii="Times New Roman" w:hAnsi="Times New Roman"/>
              </w:rPr>
              <w:t xml:space="preserve">                    _______________ (______________)</w:t>
            </w:r>
          </w:p>
        </w:tc>
      </w:tr>
    </w:tbl>
    <w:p w14:paraId="6EAB70E6" w14:textId="77777777" w:rsidR="00011127" w:rsidRDefault="00011127" w:rsidP="00011127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</w:p>
    <w:p w14:paraId="42171ADF" w14:textId="77777777" w:rsidR="00011127" w:rsidRDefault="00011127" w:rsidP="00011127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</w:p>
    <w:p w14:paraId="0B6EA579" w14:textId="77777777" w:rsidR="00011127" w:rsidRPr="00880AFE" w:rsidRDefault="00011127" w:rsidP="00011127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</w:p>
    <w:p w14:paraId="2ECEB8DF" w14:textId="77777777" w:rsidR="00AA7C68" w:rsidRPr="00880AFE" w:rsidRDefault="001B2852" w:rsidP="001A790D">
      <w:pPr>
        <w:jc w:val="center"/>
        <w:rPr>
          <w:rFonts w:ascii="Times New Roman" w:hAnsi="Times New Roman"/>
        </w:rPr>
        <w:sectPr w:rsidR="00AA7C68" w:rsidRPr="00880AFE" w:rsidSect="00880AFE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880AFE">
        <w:rPr>
          <w:rFonts w:ascii="Times New Roman" w:eastAsia="Times New Roman" w:hAnsi="Times New Roman"/>
          <w:b/>
          <w:lang w:eastAsia="ru-RU"/>
        </w:rPr>
        <w:br w:type="page"/>
      </w:r>
      <w:r w:rsidR="00AA7C68" w:rsidRPr="00880AFE">
        <w:rPr>
          <w:rFonts w:ascii="Times New Roman" w:eastAsia="Times New Roman" w:hAnsi="Times New Roman"/>
          <w:b/>
          <w:lang w:eastAsia="ru-RU"/>
        </w:rPr>
        <w:lastRenderedPageBreak/>
        <w:t>АКТ ПРИЁМА-ПЕРЕДАЧИ</w:t>
      </w:r>
    </w:p>
    <w:p w14:paraId="4B971967" w14:textId="77777777" w:rsidR="00011127" w:rsidRPr="00160EFF" w:rsidRDefault="00011127" w:rsidP="00011127">
      <w:pPr>
        <w:spacing w:after="0" w:line="240" w:lineRule="auto"/>
        <w:rPr>
          <w:rFonts w:ascii="Times New Roman" w:hAnsi="Times New Roman"/>
        </w:rPr>
      </w:pPr>
      <w:r w:rsidRPr="00160EFF">
        <w:rPr>
          <w:rFonts w:ascii="Times New Roman" w:hAnsi="Times New Roman"/>
          <w:noProof/>
        </w:rPr>
        <w:t>г. Оренбург</w:t>
      </w:r>
    </w:p>
    <w:p w14:paraId="7EB66ED0" w14:textId="77777777" w:rsidR="00011127" w:rsidRPr="00160EFF" w:rsidRDefault="00011127" w:rsidP="00011127">
      <w:pPr>
        <w:spacing w:after="0" w:line="240" w:lineRule="auto"/>
        <w:jc w:val="center"/>
        <w:rPr>
          <w:rFonts w:ascii="Times New Roman" w:hAnsi="Times New Roman"/>
        </w:rPr>
        <w:sectPr w:rsidR="00011127" w:rsidRPr="00160EFF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160EFF">
        <w:rPr>
          <w:rFonts w:ascii="Times New Roman" w:hAnsi="Times New Roman"/>
          <w:noProof/>
        </w:rPr>
        <w:t>«__» _________ 202__ г.</w:t>
      </w:r>
    </w:p>
    <w:p w14:paraId="37C61F11" w14:textId="77777777" w:rsidR="00011127" w:rsidRPr="00160EFF" w:rsidRDefault="00011127" w:rsidP="00011127">
      <w:pPr>
        <w:spacing w:after="0" w:line="240" w:lineRule="auto"/>
        <w:jc w:val="right"/>
        <w:rPr>
          <w:rFonts w:ascii="Times New Roman" w:hAnsi="Times New Roman"/>
        </w:rPr>
      </w:pPr>
    </w:p>
    <w:p w14:paraId="46A2B29B" w14:textId="77777777" w:rsidR="00011127" w:rsidRPr="00160EFF" w:rsidRDefault="00011127" w:rsidP="00011127">
      <w:pPr>
        <w:spacing w:after="0" w:line="240" w:lineRule="auto"/>
        <w:jc w:val="both"/>
        <w:rPr>
          <w:rFonts w:ascii="Times New Roman" w:hAnsi="Times New Roman"/>
        </w:rPr>
        <w:sectPr w:rsidR="00011127" w:rsidRPr="00160EFF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6AAABF92" w14:textId="77777777" w:rsidR="00011127" w:rsidRPr="00160EFF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60EFF">
        <w:rPr>
          <w:rFonts w:ascii="Times New Roman" w:hAnsi="Times New Roman"/>
        </w:rPr>
        <w:t>_______________________________________</w:t>
      </w:r>
      <w:r w:rsidR="007F74B4">
        <w:rPr>
          <w:rFonts w:ascii="Times New Roman" w:hAnsi="Times New Roman"/>
        </w:rPr>
        <w:t>_</w:t>
      </w:r>
      <w:r w:rsidRPr="00160EFF">
        <w:rPr>
          <w:rFonts w:ascii="Times New Roman" w:hAnsi="Times New Roman"/>
        </w:rPr>
        <w:t xml:space="preserve">, именуемый в дальнейшем «Продавец», в лице </w:t>
      </w:r>
      <w:r w:rsidRPr="00160EFF">
        <w:rPr>
          <w:rFonts w:ascii="Times New Roman" w:hAnsi="Times New Roman"/>
          <w:b/>
          <w:bCs/>
          <w:i/>
          <w:iCs/>
        </w:rPr>
        <w:t xml:space="preserve">финансового управляющего </w:t>
      </w:r>
      <w:r w:rsidRPr="00160EFF">
        <w:rPr>
          <w:rFonts w:ascii="Times New Roman" w:hAnsi="Times New Roman"/>
          <w:b/>
          <w:bCs/>
          <w:i/>
          <w:iCs/>
          <w:noProof/>
        </w:rPr>
        <w:t>Кальницкого Владимира Александровича</w:t>
      </w:r>
      <w:r w:rsidRPr="00160EFF">
        <w:rPr>
          <w:rFonts w:ascii="Times New Roman" w:hAnsi="Times New Roman"/>
        </w:rPr>
        <w:t xml:space="preserve">, действующего на основании </w:t>
      </w:r>
      <w:r w:rsidRPr="00160EFF">
        <w:rPr>
          <w:rFonts w:ascii="Times New Roman" w:hAnsi="Times New Roman"/>
          <w:noProof/>
        </w:rPr>
        <w:t>решения Арбитражного суда Оренбургской области от ____________ (о признании должника банкротом), определения Арбитражного суда Оренбургской области от ___________ (о продлении срока процедуры реализации имущества должника)</w:t>
      </w:r>
      <w:r w:rsidRPr="00160EFF">
        <w:rPr>
          <w:rFonts w:ascii="Times New Roman" w:hAnsi="Times New Roman"/>
        </w:rPr>
        <w:t>, с одной стороны, и</w:t>
      </w:r>
    </w:p>
    <w:p w14:paraId="33842705" w14:textId="77777777" w:rsidR="00AA7C68" w:rsidRPr="00880AFE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60EFF">
        <w:rPr>
          <w:rFonts w:ascii="Times New Roman" w:hAnsi="Times New Roman"/>
        </w:rPr>
        <w:t>_______________________________________</w:t>
      </w:r>
      <w:r w:rsidR="007F74B4">
        <w:rPr>
          <w:rFonts w:ascii="Times New Roman" w:hAnsi="Times New Roman"/>
        </w:rPr>
        <w:t>_</w:t>
      </w:r>
      <w:r w:rsidRPr="00160EFF">
        <w:rPr>
          <w:rFonts w:ascii="Times New Roman" w:hAnsi="Times New Roman"/>
        </w:rPr>
        <w:t>, именуемый в дальнейшем «Покупатель», с другой стороны, вместе именуемые «Стороны»</w:t>
      </w:r>
      <w:r w:rsidR="00E911A2" w:rsidRPr="00880AFE">
        <w:rPr>
          <w:rFonts w:ascii="Times New Roman" w:hAnsi="Times New Roman"/>
        </w:rPr>
        <w:t xml:space="preserve">, </w:t>
      </w:r>
      <w:r w:rsidR="001A790D" w:rsidRPr="001A790D">
        <w:rPr>
          <w:rFonts w:ascii="Times New Roman" w:hAnsi="Times New Roman"/>
        </w:rPr>
        <w:t>подписали настоящий акт приема-передачи о нижеследующем</w:t>
      </w:r>
      <w:r w:rsidR="00AA7C68" w:rsidRPr="00880AFE">
        <w:rPr>
          <w:rFonts w:ascii="Times New Roman" w:hAnsi="Times New Roman"/>
        </w:rPr>
        <w:t>:</w:t>
      </w:r>
    </w:p>
    <w:p w14:paraId="6FD9C2A1" w14:textId="77777777" w:rsidR="00AA7C68" w:rsidRPr="00880AFE" w:rsidRDefault="00AA7C68" w:rsidP="00AA7C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100C9633" w14:textId="77777777" w:rsidR="00621F31" w:rsidRDefault="00AA7C68" w:rsidP="00AA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80AFE">
        <w:rPr>
          <w:rFonts w:ascii="Times New Roman" w:eastAsia="Times New Roman" w:hAnsi="Times New Roman"/>
          <w:lang w:eastAsia="ru-RU"/>
        </w:rPr>
        <w:t>Во исполнение п. 2.1.2 Договора купли</w:t>
      </w:r>
      <w:r w:rsidR="00621F31">
        <w:rPr>
          <w:rFonts w:ascii="Times New Roman" w:eastAsia="Times New Roman" w:hAnsi="Times New Roman"/>
          <w:lang w:eastAsia="ru-RU"/>
        </w:rPr>
        <w:t>-</w:t>
      </w:r>
      <w:r w:rsidRPr="00880AFE">
        <w:rPr>
          <w:rFonts w:ascii="Times New Roman" w:eastAsia="Times New Roman" w:hAnsi="Times New Roman"/>
          <w:lang w:eastAsia="ru-RU"/>
        </w:rPr>
        <w:t xml:space="preserve">продажи от </w:t>
      </w:r>
      <w:r w:rsidR="00011127">
        <w:rPr>
          <w:rFonts w:ascii="Times New Roman" w:eastAsia="Times New Roman" w:hAnsi="Times New Roman"/>
          <w:lang w:eastAsia="ru-RU"/>
        </w:rPr>
        <w:t>___________</w:t>
      </w:r>
      <w:r w:rsidRPr="00880AFE">
        <w:rPr>
          <w:rFonts w:ascii="Times New Roman" w:eastAsia="Times New Roman" w:hAnsi="Times New Roman"/>
          <w:lang w:eastAsia="ru-RU"/>
        </w:rPr>
        <w:t xml:space="preserve">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</w:t>
      </w:r>
    </w:p>
    <w:p w14:paraId="4DEAD1CE" w14:textId="77777777" w:rsidR="00621F31" w:rsidRDefault="00621F31" w:rsidP="00621F31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</w:p>
    <w:p w14:paraId="447FBD47" w14:textId="77777777" w:rsidR="00AA7C68" w:rsidRPr="00880AFE" w:rsidRDefault="00AA7C68" w:rsidP="00AA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80AFE">
        <w:rPr>
          <w:rFonts w:ascii="Times New Roman" w:eastAsia="Times New Roman" w:hAnsi="Times New Roman"/>
          <w:lang w:eastAsia="ru-RU"/>
        </w:rPr>
        <w:t>Во исполнение п. 2.1.3 Договора Продавец передал Покупателю все необходимые документы для государственной регистрации перехода права собственности на указанное Имущество</w:t>
      </w:r>
      <w:r w:rsidR="00621F31">
        <w:rPr>
          <w:rFonts w:ascii="Times New Roman" w:eastAsia="Times New Roman" w:hAnsi="Times New Roman"/>
          <w:lang w:eastAsia="ru-RU"/>
        </w:rPr>
        <w:t xml:space="preserve"> в</w:t>
      </w:r>
      <w:r w:rsidR="00621F31" w:rsidRPr="00621F31">
        <w:rPr>
          <w:rFonts w:ascii="Times New Roman" w:hAnsi="Times New Roman"/>
        </w:rPr>
        <w:t xml:space="preserve"> </w:t>
      </w:r>
      <w:r w:rsidR="00621F31" w:rsidRPr="00880AFE">
        <w:rPr>
          <w:rFonts w:ascii="Times New Roman" w:hAnsi="Times New Roman"/>
        </w:rPr>
        <w:t>Едином государственном реестре недвижимости</w:t>
      </w:r>
      <w:r w:rsidR="00621F31">
        <w:rPr>
          <w:rFonts w:ascii="Times New Roman" w:hAnsi="Times New Roman"/>
        </w:rPr>
        <w:t>.</w:t>
      </w:r>
    </w:p>
    <w:p w14:paraId="738D26C7" w14:textId="77777777" w:rsidR="00AA7C68" w:rsidRPr="00880AFE" w:rsidRDefault="00AA7C68" w:rsidP="00AA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80AFE">
        <w:rPr>
          <w:rFonts w:ascii="Times New Roman" w:eastAsia="Times New Roman" w:hAnsi="Times New Roman"/>
          <w:lang w:eastAsia="ru-RU"/>
        </w:rPr>
        <w:t>Претензий к состоянию передаваемого Имущества Покупатель не имеет.</w:t>
      </w:r>
    </w:p>
    <w:p w14:paraId="0915A645" w14:textId="77777777" w:rsidR="00AA7C68" w:rsidRPr="00880AFE" w:rsidRDefault="00AA7C68" w:rsidP="00AA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80AFE">
        <w:rPr>
          <w:rFonts w:ascii="Times New Roman" w:eastAsia="Times New Roman" w:hAnsi="Times New Roman"/>
          <w:lang w:eastAsia="ru-RU"/>
        </w:rPr>
        <w:t xml:space="preserve">Риск случайной гибели или случайного повреждения Имущества переходят на Покупателя с момента подписания </w:t>
      </w:r>
      <w:r w:rsidR="00621F31">
        <w:rPr>
          <w:rFonts w:ascii="Times New Roman" w:eastAsia="Times New Roman" w:hAnsi="Times New Roman"/>
          <w:lang w:eastAsia="ru-RU"/>
        </w:rPr>
        <w:t>С</w:t>
      </w:r>
      <w:r w:rsidRPr="00880AFE">
        <w:rPr>
          <w:rFonts w:ascii="Times New Roman" w:eastAsia="Times New Roman" w:hAnsi="Times New Roman"/>
          <w:lang w:eastAsia="ru-RU"/>
        </w:rPr>
        <w:t>торонами настоящего акта</w:t>
      </w:r>
      <w:r w:rsidR="00621F31">
        <w:rPr>
          <w:rFonts w:ascii="Times New Roman" w:eastAsia="Times New Roman" w:hAnsi="Times New Roman"/>
          <w:lang w:eastAsia="ru-RU"/>
        </w:rPr>
        <w:t xml:space="preserve"> приема-передачи.</w:t>
      </w:r>
    </w:p>
    <w:p w14:paraId="1E984FDA" w14:textId="77777777" w:rsidR="00AA7C68" w:rsidRPr="00880AFE" w:rsidRDefault="00AA7C68" w:rsidP="00AA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880AFE">
        <w:rPr>
          <w:rFonts w:ascii="Times New Roman" w:eastAsia="Times New Roman" w:hAnsi="Times New Roman"/>
          <w:lang w:eastAsia="ru-RU"/>
        </w:rPr>
        <w:t>Настоящий акт</w:t>
      </w:r>
      <w:r w:rsidR="00621F31">
        <w:rPr>
          <w:rFonts w:ascii="Times New Roman" w:eastAsia="Times New Roman" w:hAnsi="Times New Roman"/>
          <w:lang w:eastAsia="ru-RU"/>
        </w:rPr>
        <w:t xml:space="preserve"> приема-передачи </w:t>
      </w:r>
      <w:r w:rsidRPr="00880AFE">
        <w:rPr>
          <w:rFonts w:ascii="Times New Roman" w:eastAsia="Times New Roman" w:hAnsi="Times New Roman"/>
          <w:lang w:eastAsia="ru-RU"/>
        </w:rPr>
        <w:t xml:space="preserve">составлен </w:t>
      </w:r>
      <w:r w:rsidR="00621F31" w:rsidRPr="00880AFE">
        <w:rPr>
          <w:rFonts w:ascii="Times New Roman" w:hAnsi="Times New Roman"/>
        </w:rPr>
        <w:t xml:space="preserve">в четырех экземплярах, имеющих одинаковую юридическую силу, два экземпляра – для Продавца, один – для Покупателя, один – для </w:t>
      </w:r>
      <w:r w:rsidR="00621F31" w:rsidRPr="00880AFE">
        <w:rPr>
          <w:rFonts w:ascii="Times New Roman" w:eastAsia="Times New Roman" w:hAnsi="Times New Roman"/>
          <w:lang w:eastAsia="ru-RU"/>
        </w:rPr>
        <w:t>Управления Федеральной службы государственной регистрации, кадастра и картографии по Оренбургской области.</w:t>
      </w:r>
    </w:p>
    <w:p w14:paraId="543C2D2B" w14:textId="77777777" w:rsidR="00AA7C68" w:rsidRPr="00880AFE" w:rsidRDefault="00AA7C68" w:rsidP="00AA7C68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19"/>
      </w:tblGrid>
      <w:tr w:rsidR="00011127" w:rsidRPr="00011127" w14:paraId="4452EE60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B5B2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127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36CB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1127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011127" w:rsidRPr="00011127" w14:paraId="035828A5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B09E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F776BC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36E649E" w14:textId="77777777" w:rsidR="00011127" w:rsidRPr="00011127" w:rsidRDefault="00011127" w:rsidP="000111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6EB92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1127" w:rsidRPr="00011127" w14:paraId="7F479AAE" w14:textId="77777777" w:rsidTr="001F1EBB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BE4EE" w14:textId="77777777" w:rsid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12A77FF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127">
              <w:rPr>
                <w:rFonts w:ascii="Times New Roman" w:hAnsi="Times New Roman"/>
              </w:rPr>
              <w:t>Финансовый управляющий должника</w:t>
            </w:r>
          </w:p>
          <w:p w14:paraId="254A3CF1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C10B21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78CA2E1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1127">
              <w:rPr>
                <w:rFonts w:ascii="Times New Roman" w:hAnsi="Times New Roman"/>
              </w:rPr>
              <w:t xml:space="preserve">                    _______________ (В.А. Кальницкий)</w:t>
            </w:r>
          </w:p>
          <w:p w14:paraId="09513DA6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CB6CDB8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B919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60FE932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B71F955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E770760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762AB04" w14:textId="77777777" w:rsidR="00011127" w:rsidRPr="00011127" w:rsidRDefault="00011127" w:rsidP="001F1E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127">
              <w:rPr>
                <w:rFonts w:ascii="Times New Roman" w:hAnsi="Times New Roman"/>
              </w:rPr>
              <w:t xml:space="preserve">                    _______________ (______________)</w:t>
            </w:r>
          </w:p>
        </w:tc>
      </w:tr>
    </w:tbl>
    <w:p w14:paraId="79060A6E" w14:textId="77777777" w:rsidR="00AA7C68" w:rsidRPr="00880AFE" w:rsidRDefault="00AA7C68" w:rsidP="00AA7C68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77CB1CA9" w14:textId="77777777" w:rsidR="00AA7C68" w:rsidRPr="00880AFE" w:rsidRDefault="00AA7C68" w:rsidP="00AA7C68">
      <w:pPr>
        <w:rPr>
          <w:rFonts w:ascii="Times New Roman" w:hAnsi="Times New Roman"/>
        </w:rPr>
      </w:pPr>
    </w:p>
    <w:p w14:paraId="46178597" w14:textId="77777777" w:rsidR="00AA7C68" w:rsidRPr="00880AFE" w:rsidRDefault="00AA7C68" w:rsidP="00AA7C68">
      <w:pPr>
        <w:rPr>
          <w:rFonts w:ascii="Times New Roman" w:hAnsi="Times New Roman"/>
        </w:rPr>
      </w:pPr>
    </w:p>
    <w:p w14:paraId="0F6CD7FC" w14:textId="77777777" w:rsidR="00CE4B37" w:rsidRPr="00880AFE" w:rsidRDefault="00CE4B37" w:rsidP="00AA7C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sectPr w:rsidR="00CE4B37" w:rsidRPr="00880AFE" w:rsidSect="001A790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341275">
    <w:abstractNumId w:val="0"/>
  </w:num>
  <w:num w:numId="2" w16cid:durableId="103142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69"/>
    <w:rsid w:val="00011127"/>
    <w:rsid w:val="00021B67"/>
    <w:rsid w:val="00061BCA"/>
    <w:rsid w:val="0007403E"/>
    <w:rsid w:val="00081981"/>
    <w:rsid w:val="000829F4"/>
    <w:rsid w:val="00083B25"/>
    <w:rsid w:val="000F07FA"/>
    <w:rsid w:val="000F32B6"/>
    <w:rsid w:val="00106842"/>
    <w:rsid w:val="00120399"/>
    <w:rsid w:val="00160EFF"/>
    <w:rsid w:val="001619C2"/>
    <w:rsid w:val="001A790D"/>
    <w:rsid w:val="001B2852"/>
    <w:rsid w:val="001E4967"/>
    <w:rsid w:val="001F1EBB"/>
    <w:rsid w:val="0023545D"/>
    <w:rsid w:val="002533DF"/>
    <w:rsid w:val="002852E9"/>
    <w:rsid w:val="002958ED"/>
    <w:rsid w:val="00300268"/>
    <w:rsid w:val="00300E3A"/>
    <w:rsid w:val="00352E7F"/>
    <w:rsid w:val="0046686D"/>
    <w:rsid w:val="0049059C"/>
    <w:rsid w:val="004B2BB0"/>
    <w:rsid w:val="004B3BFE"/>
    <w:rsid w:val="00500C90"/>
    <w:rsid w:val="0052008E"/>
    <w:rsid w:val="00530754"/>
    <w:rsid w:val="0057643B"/>
    <w:rsid w:val="0057795D"/>
    <w:rsid w:val="00582B1C"/>
    <w:rsid w:val="005D3DAF"/>
    <w:rsid w:val="00601164"/>
    <w:rsid w:val="00614239"/>
    <w:rsid w:val="00621F31"/>
    <w:rsid w:val="00630832"/>
    <w:rsid w:val="00633086"/>
    <w:rsid w:val="00637795"/>
    <w:rsid w:val="00655D3D"/>
    <w:rsid w:val="0066587E"/>
    <w:rsid w:val="00684AAD"/>
    <w:rsid w:val="006C0BDC"/>
    <w:rsid w:val="00730EDC"/>
    <w:rsid w:val="007B4D39"/>
    <w:rsid w:val="007F0104"/>
    <w:rsid w:val="007F42B7"/>
    <w:rsid w:val="007F74B4"/>
    <w:rsid w:val="00803A5A"/>
    <w:rsid w:val="00862C8A"/>
    <w:rsid w:val="00880AFE"/>
    <w:rsid w:val="008A4210"/>
    <w:rsid w:val="008C3FF4"/>
    <w:rsid w:val="008C49EB"/>
    <w:rsid w:val="008D5864"/>
    <w:rsid w:val="008E2792"/>
    <w:rsid w:val="009174A2"/>
    <w:rsid w:val="0092077D"/>
    <w:rsid w:val="00922DBA"/>
    <w:rsid w:val="00983470"/>
    <w:rsid w:val="00987269"/>
    <w:rsid w:val="009F402A"/>
    <w:rsid w:val="00AA7C68"/>
    <w:rsid w:val="00AB5424"/>
    <w:rsid w:val="00B07FE0"/>
    <w:rsid w:val="00B6534A"/>
    <w:rsid w:val="00B73E04"/>
    <w:rsid w:val="00B8619D"/>
    <w:rsid w:val="00B942BF"/>
    <w:rsid w:val="00BA09BB"/>
    <w:rsid w:val="00BC49AF"/>
    <w:rsid w:val="00C25D69"/>
    <w:rsid w:val="00C653A0"/>
    <w:rsid w:val="00C848E4"/>
    <w:rsid w:val="00CE4B37"/>
    <w:rsid w:val="00D2141C"/>
    <w:rsid w:val="00D52EC4"/>
    <w:rsid w:val="00D554D6"/>
    <w:rsid w:val="00D90762"/>
    <w:rsid w:val="00DA2AC8"/>
    <w:rsid w:val="00E40618"/>
    <w:rsid w:val="00E911A2"/>
    <w:rsid w:val="00EA5080"/>
    <w:rsid w:val="00EB49A8"/>
    <w:rsid w:val="00F13070"/>
    <w:rsid w:val="00F44C39"/>
    <w:rsid w:val="00F5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3189"/>
  <w15:chartTrackingRefBased/>
  <w15:docId w15:val="{9C86FC0D-CE3F-4039-AF72-EEA2F312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6C88-EAA6-43C6-A643-CD1E8C8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92</dc:creator>
  <cp:keywords/>
  <dc:description/>
  <cp:lastModifiedBy>a2192</cp:lastModifiedBy>
  <cp:revision>2</cp:revision>
  <dcterms:created xsi:type="dcterms:W3CDTF">2025-09-04T06:21:00Z</dcterms:created>
  <dcterms:modified xsi:type="dcterms:W3CDTF">2025-09-04T06:21:00Z</dcterms:modified>
</cp:coreProperties>
</file>